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6738" w14:textId="77777777" w:rsidR="009064DE" w:rsidRPr="00A36CDB" w:rsidRDefault="009064DE" w:rsidP="009064DE">
      <w:pPr>
        <w:pStyle w:val="a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CC">
        <w:rPr>
          <w:rFonts w:ascii="Times New Roman" w:hAnsi="Times New Roman"/>
          <w:b/>
          <w:color w:val="000000"/>
          <w:sz w:val="24"/>
          <w:szCs w:val="24"/>
        </w:rPr>
        <w:t>ПОРУЧЕНИЕ НА ДЕПОЗИТАРНУЮ ОПЕРАЦИЮ</w:t>
      </w:r>
    </w:p>
    <w:p w14:paraId="3ACBA85C" w14:textId="77777777" w:rsidR="009064DE" w:rsidRPr="00A36CDB" w:rsidRDefault="009064DE" w:rsidP="009064DE">
      <w:pPr>
        <w:pStyle w:val="a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6CDB">
        <w:rPr>
          <w:rFonts w:ascii="Times New Roman" w:hAnsi="Times New Roman"/>
          <w:b/>
          <w:color w:val="000000"/>
          <w:sz w:val="24"/>
          <w:szCs w:val="24"/>
        </w:rPr>
        <w:t>ПЕРЕМЕЩЕНИЯ ЦЕННЫХ БУМАГ</w:t>
      </w:r>
    </w:p>
    <w:p w14:paraId="3206A32B" w14:textId="77777777" w:rsidR="009064DE" w:rsidRPr="00A36CDB" w:rsidRDefault="009064DE" w:rsidP="009064DE">
      <w:pPr>
        <w:pStyle w:val="a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E88FB" w14:textId="77777777" w:rsidR="009064DE" w:rsidRPr="00A36CDB" w:rsidRDefault="009064DE" w:rsidP="009064DE">
      <w:pPr>
        <w:pStyle w:val="aff"/>
        <w:ind w:left="780"/>
        <w:jc w:val="both"/>
        <w:rPr>
          <w:rFonts w:ascii="Times New Roman" w:hAnsi="Times New Roman"/>
          <w:i/>
          <w:sz w:val="18"/>
          <w:szCs w:val="18"/>
        </w:rPr>
      </w:pPr>
      <w:r w:rsidRPr="00A36CDB">
        <w:rPr>
          <w:rFonts w:ascii="Times New Roman" w:hAnsi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/>
          <w:i/>
          <w:sz w:val="18"/>
          <w:szCs w:val="18"/>
        </w:rPr>
        <w:instrText xml:space="preserve"> FORMCHECKBOX </w:instrText>
      </w:r>
      <w:r w:rsidR="00ED3905">
        <w:rPr>
          <w:rFonts w:ascii="Times New Roman" w:hAnsi="Times New Roman"/>
          <w:i/>
          <w:sz w:val="18"/>
          <w:szCs w:val="18"/>
        </w:rPr>
      </w:r>
      <w:r w:rsidR="00ED3905">
        <w:rPr>
          <w:rFonts w:ascii="Times New Roman" w:hAnsi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/>
          <w:i/>
          <w:sz w:val="18"/>
          <w:szCs w:val="1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087"/>
      </w:tblGrid>
      <w:tr w:rsidR="009064DE" w:rsidRPr="00A36CDB" w14:paraId="72B37C35" w14:textId="77777777" w:rsidTr="00FA6392">
        <w:tc>
          <w:tcPr>
            <w:tcW w:w="2547" w:type="dxa"/>
          </w:tcPr>
          <w:p w14:paraId="19C9CF4A" w14:textId="77777777" w:rsidR="009064DE" w:rsidRPr="000E5AAE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6E221602" w14:textId="77777777" w:rsidR="009064DE" w:rsidRPr="006A3E91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7" w:type="dxa"/>
          </w:tcPr>
          <w:p w14:paraId="2CB3398C" w14:textId="77777777" w:rsidR="009064DE" w:rsidRPr="00810ECC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0CA42433" w14:textId="77777777" w:rsidTr="00FA6392">
        <w:tc>
          <w:tcPr>
            <w:tcW w:w="2547" w:type="dxa"/>
          </w:tcPr>
          <w:p w14:paraId="6AB100FA" w14:textId="77777777" w:rsidR="009064DE" w:rsidRPr="000E5AAE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087" w:type="dxa"/>
          </w:tcPr>
          <w:p w14:paraId="237F5D40" w14:textId="77777777" w:rsidR="009064DE" w:rsidRPr="000E5AAE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Номинальный держатель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b/>
                <w:bCs/>
              </w:rPr>
            </w:r>
            <w:r w:rsidR="00ED39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</w:p>
          <w:p w14:paraId="68291F56" w14:textId="77777777" w:rsidR="009064DE" w:rsidRPr="00E96460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b/>
                <w:bCs/>
              </w:rPr>
            </w:r>
            <w:r w:rsidR="00ED39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b/>
                <w:bCs/>
              </w:rPr>
            </w:r>
            <w:r w:rsidR="00ED39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9064DE" w:rsidRPr="00A36CDB" w14:paraId="786FA5BE" w14:textId="77777777" w:rsidTr="00FA6392">
        <w:tc>
          <w:tcPr>
            <w:tcW w:w="2547" w:type="dxa"/>
          </w:tcPr>
          <w:p w14:paraId="100D78F8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7087" w:type="dxa"/>
          </w:tcPr>
          <w:p w14:paraId="6FE67DA9" w14:textId="77777777" w:rsidR="009064DE" w:rsidRPr="000E5AAE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3652D8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36"/>
        <w:gridCol w:w="848"/>
        <w:gridCol w:w="1527"/>
        <w:gridCol w:w="1612"/>
        <w:gridCol w:w="1364"/>
      </w:tblGrid>
      <w:tr w:rsidR="009064DE" w:rsidRPr="00A36CDB" w14:paraId="2F50293C" w14:textId="77777777" w:rsidTr="00FA6392">
        <w:tc>
          <w:tcPr>
            <w:tcW w:w="2547" w:type="dxa"/>
          </w:tcPr>
          <w:p w14:paraId="35152D2B" w14:textId="77777777" w:rsidR="009064DE" w:rsidRPr="000E5AAE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7087" w:type="dxa"/>
            <w:gridSpan w:val="5"/>
          </w:tcPr>
          <w:p w14:paraId="0872987A" w14:textId="77777777" w:rsidR="009064DE" w:rsidRPr="00E96460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5B5171FE" w14:textId="77777777" w:rsidTr="00FA6392">
        <w:tc>
          <w:tcPr>
            <w:tcW w:w="2547" w:type="dxa"/>
          </w:tcPr>
          <w:p w14:paraId="314A9D04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7087" w:type="dxa"/>
            <w:gridSpan w:val="5"/>
          </w:tcPr>
          <w:p w14:paraId="16768177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638B27A4" w14:textId="77777777" w:rsidTr="00FA6392">
        <w:trPr>
          <w:trHeight w:val="449"/>
        </w:trPr>
        <w:tc>
          <w:tcPr>
            <w:tcW w:w="2547" w:type="dxa"/>
          </w:tcPr>
          <w:p w14:paraId="5E8F0D37" w14:textId="77777777" w:rsidR="009064DE" w:rsidRPr="00E96460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</w:t>
            </w:r>
            <w:r w:rsidRPr="000E5AAE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1736" w:type="dxa"/>
          </w:tcPr>
          <w:p w14:paraId="30FADF0F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14:paraId="234C0164" w14:textId="77777777" w:rsidR="009064DE" w:rsidRPr="00810ECC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527" w:type="dxa"/>
          </w:tcPr>
          <w:p w14:paraId="35DE22FC" w14:textId="77777777" w:rsidR="009064DE" w:rsidRPr="007E22EF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5F0E63B" w14:textId="77777777" w:rsidR="009064DE" w:rsidRPr="007E22EF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1364" w:type="dxa"/>
          </w:tcPr>
          <w:p w14:paraId="25BD2041" w14:textId="77777777" w:rsidR="009064DE" w:rsidRPr="00FB632C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17132A12" w14:textId="77777777" w:rsidTr="00FA6392">
        <w:tc>
          <w:tcPr>
            <w:tcW w:w="2547" w:type="dxa"/>
          </w:tcPr>
          <w:p w14:paraId="6C7CAA19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736" w:type="dxa"/>
          </w:tcPr>
          <w:p w14:paraId="05967407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14:paraId="77EDD63B" w14:textId="77777777" w:rsidR="009064DE" w:rsidRPr="00E96460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2976" w:type="dxa"/>
            <w:gridSpan w:val="2"/>
          </w:tcPr>
          <w:p w14:paraId="7A407D48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41B234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087"/>
      </w:tblGrid>
      <w:tr w:rsidR="009064DE" w:rsidRPr="00A36CDB" w14:paraId="378F3F41" w14:textId="77777777" w:rsidTr="00FA6392">
        <w:tc>
          <w:tcPr>
            <w:tcW w:w="2547" w:type="dxa"/>
          </w:tcPr>
          <w:p w14:paraId="545E6189" w14:textId="77777777" w:rsidR="009064DE" w:rsidRPr="00E96460" w:rsidRDefault="009064DE" w:rsidP="00FA6392">
            <w:pPr>
              <w:ind w:right="-1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Место хранения списания</w:t>
            </w:r>
          </w:p>
        </w:tc>
        <w:tc>
          <w:tcPr>
            <w:tcW w:w="7087" w:type="dxa"/>
          </w:tcPr>
          <w:p w14:paraId="43D0AD25" w14:textId="77777777" w:rsidR="009064DE" w:rsidRPr="00E96460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9064DE" w:rsidRPr="00A36CDB" w14:paraId="34D9C5A5" w14:textId="77777777" w:rsidTr="00FA6392">
        <w:tc>
          <w:tcPr>
            <w:tcW w:w="2547" w:type="dxa"/>
          </w:tcPr>
          <w:p w14:paraId="0D7A8026" w14:textId="77777777" w:rsidR="009064DE" w:rsidRPr="00A36CDB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7087" w:type="dxa"/>
          </w:tcPr>
          <w:p w14:paraId="2F92FBFC" w14:textId="77777777" w:rsidR="009064DE" w:rsidRPr="00A36CDB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76E05F48" w14:textId="77777777" w:rsidTr="00FA6392">
        <w:tc>
          <w:tcPr>
            <w:tcW w:w="2547" w:type="dxa"/>
          </w:tcPr>
          <w:p w14:paraId="21800F47" w14:textId="77777777" w:rsidR="009064DE" w:rsidRPr="000E5AAE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Место хранения зачисления</w:t>
            </w:r>
          </w:p>
        </w:tc>
        <w:tc>
          <w:tcPr>
            <w:tcW w:w="7087" w:type="dxa"/>
          </w:tcPr>
          <w:p w14:paraId="48D6E372" w14:textId="77777777" w:rsidR="009064DE" w:rsidRPr="00E96460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9064DE" w:rsidRPr="00A36CDB" w14:paraId="194EBFE3" w14:textId="77777777" w:rsidTr="00FA6392">
        <w:tc>
          <w:tcPr>
            <w:tcW w:w="2547" w:type="dxa"/>
          </w:tcPr>
          <w:p w14:paraId="18B44951" w14:textId="77777777" w:rsidR="009064DE" w:rsidRPr="00A36CDB" w:rsidRDefault="009064DE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7087" w:type="dxa"/>
          </w:tcPr>
          <w:p w14:paraId="576D5B27" w14:textId="77777777" w:rsidR="009064DE" w:rsidRPr="00A36CDB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41D56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087"/>
      </w:tblGrid>
      <w:tr w:rsidR="009064DE" w:rsidRPr="00A36CDB" w14:paraId="6720D09C" w14:textId="77777777" w:rsidTr="00FA6392">
        <w:tc>
          <w:tcPr>
            <w:tcW w:w="2547" w:type="dxa"/>
          </w:tcPr>
          <w:p w14:paraId="6D865D15" w14:textId="77777777" w:rsidR="009064DE" w:rsidRPr="000E5AAE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Обременения</w:t>
            </w:r>
          </w:p>
        </w:tc>
        <w:tc>
          <w:tcPr>
            <w:tcW w:w="7087" w:type="dxa"/>
          </w:tcPr>
          <w:p w14:paraId="56ADDDBF" w14:textId="77777777" w:rsidR="009064DE" w:rsidRPr="00A36CDB" w:rsidRDefault="009064DE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свободны от обременения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</w:r>
            <w:r w:rsidR="00ED390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находятся в залоге</w:t>
            </w:r>
          </w:p>
        </w:tc>
      </w:tr>
      <w:tr w:rsidR="009064DE" w:rsidRPr="00A36CDB" w14:paraId="38987DBD" w14:textId="77777777" w:rsidTr="00FA6392">
        <w:tc>
          <w:tcPr>
            <w:tcW w:w="2547" w:type="dxa"/>
          </w:tcPr>
          <w:p w14:paraId="70EFE3E9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Залогодержатель (полное наименование), ИНН, ОГРН</w:t>
            </w:r>
          </w:p>
        </w:tc>
        <w:tc>
          <w:tcPr>
            <w:tcW w:w="7087" w:type="dxa"/>
          </w:tcPr>
          <w:p w14:paraId="3E07496C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4ED38DC4" w14:textId="77777777" w:rsidTr="00FA6392">
        <w:tc>
          <w:tcPr>
            <w:tcW w:w="2547" w:type="dxa"/>
          </w:tcPr>
          <w:p w14:paraId="4D1C9CC4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087" w:type="dxa"/>
          </w:tcPr>
          <w:p w14:paraId="5DB6F4A0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4A5BB66E" w14:textId="77777777" w:rsidTr="00FA6392">
        <w:tc>
          <w:tcPr>
            <w:tcW w:w="2547" w:type="dxa"/>
          </w:tcPr>
          <w:p w14:paraId="24F28AC5" w14:textId="77777777" w:rsidR="009064DE" w:rsidRPr="00A36CDB" w:rsidRDefault="009064DE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87" w:type="dxa"/>
          </w:tcPr>
          <w:p w14:paraId="07C276FF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7270BA" w14:textId="77777777" w:rsidR="009064DE" w:rsidRPr="00A36CDB" w:rsidRDefault="009064DE" w:rsidP="009064DE">
      <w:pPr>
        <w:pStyle w:val="aff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16"/>
          <w:szCs w:val="16"/>
        </w:rPr>
      </w:pPr>
    </w:p>
    <w:p w14:paraId="305B7673" w14:textId="77777777" w:rsidR="009064DE" w:rsidRPr="006A3E91" w:rsidRDefault="009064DE" w:rsidP="009064DE">
      <w:pPr>
        <w:pStyle w:val="a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E5AAE">
        <w:rPr>
          <w:rFonts w:ascii="Times New Roman" w:hAnsi="Times New Roman"/>
          <w:sz w:val="16"/>
          <w:szCs w:val="16"/>
        </w:rPr>
        <w:t>Настоящее Поручение на депозитарную операцию (далее – Поручение) заполнено 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E96460">
        <w:rPr>
          <w:rFonts w:ascii="Times New Roman" w:hAnsi="Times New Roman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</w:t>
      </w:r>
      <w:r w:rsidRPr="006A3E91">
        <w:rPr>
          <w:rFonts w:ascii="Times New Roman" w:hAnsi="Times New Roman"/>
          <w:sz w:val="16"/>
          <w:szCs w:val="16"/>
        </w:rPr>
        <w:t>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3FDBDC50" w14:textId="77777777" w:rsidR="009064DE" w:rsidRPr="00A36CDB" w:rsidRDefault="009064DE" w:rsidP="009064DE">
      <w:pPr>
        <w:pStyle w:val="a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810ECC">
        <w:rPr>
          <w:rFonts w:ascii="Times New Roman" w:hAnsi="Times New Roman"/>
          <w:sz w:val="16"/>
          <w:szCs w:val="16"/>
        </w:rPr>
        <w:t>Обработка персональных данных, указанных в Поручении осуществляется Банком как с использованием средств автоматизации, так и без их использования, путем совершения таких действий с персональными данными как сбор,</w:t>
      </w:r>
      <w:r w:rsidRPr="00A36CDB">
        <w:rPr>
          <w:rFonts w:ascii="Times New Roman" w:hAnsi="Times New Roman"/>
          <w:sz w:val="16"/>
          <w:szCs w:val="16"/>
        </w:rPr>
        <w:t xml:space="preserve">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709FCE4A" w14:textId="77777777" w:rsidR="009064DE" w:rsidRPr="00A36CDB" w:rsidRDefault="009064DE" w:rsidP="009064DE">
      <w:pPr>
        <w:pStyle w:val="a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36CDB">
        <w:rPr>
          <w:rFonts w:ascii="Times New Roman" w:hAnsi="Times New Roman"/>
          <w:sz w:val="16"/>
          <w:szCs w:val="16"/>
        </w:rPr>
        <w:t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Российской Федерации.</w:t>
      </w:r>
    </w:p>
    <w:p w14:paraId="3DB9D5EF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2"/>
        <w:gridCol w:w="2551"/>
        <w:gridCol w:w="2013"/>
      </w:tblGrid>
      <w:tr w:rsidR="009064DE" w:rsidRPr="00A36CDB" w14:paraId="715F8704" w14:textId="77777777" w:rsidTr="00FA6392">
        <w:tc>
          <w:tcPr>
            <w:tcW w:w="2518" w:type="dxa"/>
          </w:tcPr>
          <w:p w14:paraId="1D50FEC7" w14:textId="77777777" w:rsidR="009064DE" w:rsidRPr="007E22EF" w:rsidRDefault="009064DE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2552" w:type="dxa"/>
          </w:tcPr>
          <w:p w14:paraId="474AE0AC" w14:textId="77777777" w:rsidR="009064DE" w:rsidRPr="007E22EF" w:rsidRDefault="009064DE" w:rsidP="00FA6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9A1229" w14:textId="77777777" w:rsidR="009064DE" w:rsidRPr="00FB632C" w:rsidRDefault="009064DE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32C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</w:tc>
        <w:tc>
          <w:tcPr>
            <w:tcW w:w="2013" w:type="dxa"/>
          </w:tcPr>
          <w:p w14:paraId="17B7630C" w14:textId="77777777" w:rsidR="009064DE" w:rsidRPr="00E37DF9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149D9F36" w14:textId="77777777" w:rsidTr="00FA6392">
        <w:tc>
          <w:tcPr>
            <w:tcW w:w="2518" w:type="dxa"/>
          </w:tcPr>
          <w:p w14:paraId="78CBA57A" w14:textId="77777777" w:rsidR="009064DE" w:rsidRPr="00A36CDB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552" w:type="dxa"/>
          </w:tcPr>
          <w:p w14:paraId="3798316E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AD2964" w14:textId="77777777" w:rsidR="009064DE" w:rsidRPr="00E96460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013" w:type="dxa"/>
          </w:tcPr>
          <w:p w14:paraId="6219D8C3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010B265A" w14:textId="77777777" w:rsidTr="00FA6392">
        <w:tc>
          <w:tcPr>
            <w:tcW w:w="2518" w:type="dxa"/>
          </w:tcPr>
          <w:p w14:paraId="7DF1A372" w14:textId="77777777" w:rsidR="009064DE" w:rsidRPr="00A36CDB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</w:tcPr>
          <w:p w14:paraId="3A183B89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B0B8A2" w14:textId="77777777" w:rsidR="009064DE" w:rsidRPr="00E96460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013" w:type="dxa"/>
          </w:tcPr>
          <w:p w14:paraId="6CA7EBBA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7B140C54" w14:textId="77777777" w:rsidTr="00FA6392">
        <w:tc>
          <w:tcPr>
            <w:tcW w:w="2518" w:type="dxa"/>
          </w:tcPr>
          <w:p w14:paraId="23CAEDD7" w14:textId="77777777" w:rsidR="009064DE" w:rsidRPr="00A36CDB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552" w:type="dxa"/>
          </w:tcPr>
          <w:p w14:paraId="3B130BDA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BA78C1" w14:textId="77777777" w:rsidR="009064DE" w:rsidRPr="00E96460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013" w:type="dxa"/>
          </w:tcPr>
          <w:p w14:paraId="60B78271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4DE" w:rsidRPr="00A36CDB" w14:paraId="7E4F004A" w14:textId="77777777" w:rsidTr="00FA6392">
        <w:tc>
          <w:tcPr>
            <w:tcW w:w="2518" w:type="dxa"/>
          </w:tcPr>
          <w:p w14:paraId="4B29E634" w14:textId="77777777" w:rsidR="009064DE" w:rsidRPr="00A36CDB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2" w:type="dxa"/>
          </w:tcPr>
          <w:p w14:paraId="2171441D" w14:textId="77777777" w:rsidR="009064DE" w:rsidRPr="000E5AAE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4EE39B" w14:textId="77777777" w:rsidR="009064DE" w:rsidRPr="00E96460" w:rsidRDefault="009064DE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013" w:type="dxa"/>
          </w:tcPr>
          <w:p w14:paraId="1A7E6756" w14:textId="77777777" w:rsidR="009064DE" w:rsidRPr="006A3E91" w:rsidRDefault="009064DE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CB23F9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</w:rPr>
      </w:pP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  <w:b/>
          <w:sz w:val="16"/>
          <w:szCs w:val="16"/>
        </w:rPr>
        <w:tab/>
      </w:r>
      <w:r w:rsidRPr="00A36CDB">
        <w:rPr>
          <w:rFonts w:ascii="Times New Roman" w:hAnsi="Times New Roman"/>
        </w:rPr>
        <w:t>МП</w:t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r w:rsidRPr="00A36CDB">
        <w:rPr>
          <w:rFonts w:ascii="Times New Roman" w:hAnsi="Times New Roman"/>
        </w:rPr>
        <w:tab/>
      </w:r>
      <w:proofErr w:type="spellStart"/>
      <w:r w:rsidRPr="00A36CDB">
        <w:rPr>
          <w:rFonts w:ascii="Times New Roman" w:hAnsi="Times New Roman"/>
        </w:rPr>
        <w:t>МП</w:t>
      </w:r>
      <w:proofErr w:type="spellEnd"/>
    </w:p>
    <w:p w14:paraId="072FE280" w14:textId="77777777" w:rsidR="009064DE" w:rsidRPr="00A36CDB" w:rsidRDefault="009064DE" w:rsidP="009064DE">
      <w:pPr>
        <w:pStyle w:val="aff"/>
        <w:ind w:left="78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5310F036" w14:textId="53E3C4EA" w:rsidR="009064DE" w:rsidRPr="00A36CDB" w:rsidRDefault="009064DE" w:rsidP="009064DE">
      <w:pPr>
        <w:pStyle w:val="aff"/>
        <w:ind w:left="780"/>
        <w:jc w:val="right"/>
        <w:rPr>
          <w:rFonts w:ascii="Times New Roman" w:hAnsi="Times New Roman"/>
          <w:b/>
        </w:rPr>
      </w:pPr>
      <w:r w:rsidRPr="00A36CDB">
        <w:rPr>
          <w:rFonts w:ascii="Times New Roman" w:hAnsi="Times New Roman"/>
          <w:b/>
        </w:rPr>
        <w:t xml:space="preserve">Дата составления поручения: </w:t>
      </w:r>
      <w:r w:rsidR="00365972" w:rsidRPr="00365972">
        <w:rPr>
          <w:rFonts w:ascii="Times New Roman" w:hAnsi="Times New Roman"/>
        </w:rPr>
        <w:t>____</w:t>
      </w:r>
      <w:proofErr w:type="gramStart"/>
      <w:r w:rsidR="00365972" w:rsidRPr="00365972">
        <w:rPr>
          <w:rFonts w:ascii="Times New Roman" w:hAnsi="Times New Roman"/>
        </w:rPr>
        <w:t>_._</w:t>
      </w:r>
      <w:proofErr w:type="gramEnd"/>
      <w:r w:rsidR="00365972" w:rsidRPr="00365972">
        <w:rPr>
          <w:rFonts w:ascii="Times New Roman" w:hAnsi="Times New Roman"/>
        </w:rPr>
        <w:t>___.______</w:t>
      </w:r>
    </w:p>
    <w:p w14:paraId="4BDC2BCC" w14:textId="77777777" w:rsidR="009064DE" w:rsidRPr="00A36CDB" w:rsidRDefault="009064DE" w:rsidP="009064DE">
      <w:pPr>
        <w:widowControl/>
        <w:rPr>
          <w:rFonts w:ascii="Times New Roman" w:hAnsi="Times New Roman" w:cs="Times New Roman"/>
          <w:b/>
          <w:sz w:val="15"/>
          <w:szCs w:val="15"/>
          <w:lang w:eastAsia="en-US"/>
        </w:rPr>
      </w:pPr>
    </w:p>
    <w:p w14:paraId="0B3B2BAD" w14:textId="77777777" w:rsidR="009064DE" w:rsidRDefault="009064DE" w:rsidP="009064DE">
      <w:pPr>
        <w:pStyle w:val="aff"/>
        <w:ind w:left="780"/>
        <w:jc w:val="center"/>
        <w:rPr>
          <w:rFonts w:ascii="Times New Roman" w:hAnsi="Times New Roman"/>
          <w:b/>
          <w:sz w:val="15"/>
          <w:szCs w:val="15"/>
        </w:rPr>
      </w:pPr>
    </w:p>
    <w:p w14:paraId="4A96537F" w14:textId="77777777" w:rsidR="009064DE" w:rsidRDefault="009064DE" w:rsidP="009064DE">
      <w:pPr>
        <w:pStyle w:val="aff"/>
        <w:ind w:left="780"/>
        <w:jc w:val="center"/>
        <w:rPr>
          <w:rFonts w:ascii="Times New Roman" w:hAnsi="Times New Roman"/>
          <w:b/>
          <w:sz w:val="15"/>
          <w:szCs w:val="15"/>
        </w:rPr>
      </w:pPr>
    </w:p>
    <w:p w14:paraId="58890554" w14:textId="7807495C" w:rsidR="009064DE" w:rsidRPr="00A36CDB" w:rsidRDefault="009064DE" w:rsidP="009064DE">
      <w:pPr>
        <w:pStyle w:val="aff"/>
        <w:ind w:left="780"/>
        <w:jc w:val="center"/>
        <w:rPr>
          <w:rFonts w:ascii="Times New Roman" w:hAnsi="Times New Roman"/>
          <w:b/>
          <w:sz w:val="15"/>
          <w:szCs w:val="15"/>
        </w:rPr>
      </w:pPr>
      <w:r w:rsidRPr="00A36CDB">
        <w:rPr>
          <w:rFonts w:ascii="Times New Roman" w:hAnsi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9064DE" w:rsidRPr="00A36CDB" w14:paraId="61B160DC" w14:textId="77777777" w:rsidTr="00FA6392">
        <w:trPr>
          <w:trHeight w:val="735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9E47A7" w14:textId="77777777" w:rsidR="009064DE" w:rsidRPr="00CA09CF" w:rsidRDefault="009064DE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222F86DF" w14:textId="77777777" w:rsidR="009064DE" w:rsidRPr="00E96460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1455CB24" w14:textId="77777777" w:rsidR="009064DE" w:rsidRPr="006A3E91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3A5EEB69" w14:textId="77777777" w:rsidR="009064DE" w:rsidRPr="006A3E91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79F1FC" w14:textId="77777777" w:rsidR="009064DE" w:rsidRPr="00810ECC" w:rsidRDefault="009064DE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6F453E64" w14:textId="77777777" w:rsidR="009064DE" w:rsidRPr="007E22EF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4E77671B" w14:textId="77777777" w:rsidR="009064DE" w:rsidRPr="00FB632C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55BB5C7C" w14:textId="77777777" w:rsidR="009064DE" w:rsidRPr="00523141" w:rsidRDefault="009064DE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B820F2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0FD7ED8C" w14:textId="77777777" w:rsidR="009064DE" w:rsidRPr="008C2703" w:rsidRDefault="009064DE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C0C7EF" w14:textId="77777777" w:rsidR="009064DE" w:rsidRPr="00834943" w:rsidRDefault="009064DE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</w:t>
            </w:r>
            <w:r w:rsidRPr="00834943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етки об исполнении</w:t>
            </w:r>
          </w:p>
          <w:p w14:paraId="23C2FEE2" w14:textId="77777777" w:rsidR="009064DE" w:rsidRPr="003A0DE5" w:rsidRDefault="009064DE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0AB8DC87" w14:textId="77777777" w:rsidR="009064DE" w:rsidRPr="003A0DE5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70F0D1E6" w14:textId="77777777" w:rsidR="009064DE" w:rsidRPr="00845399" w:rsidRDefault="009064DE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45399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9064DE" w:rsidRPr="00A36CDB" w14:paraId="7A0E632E" w14:textId="77777777" w:rsidTr="00FA6392">
        <w:trPr>
          <w:trHeight w:val="735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DDBEF2" w14:textId="77777777" w:rsidR="009064DE" w:rsidRPr="00E96460" w:rsidRDefault="009064DE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11F340C1" w14:textId="77777777" w:rsidR="009064DE" w:rsidRPr="006A3E91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3C07E2E3" w14:textId="77777777" w:rsidR="009064DE" w:rsidRPr="006A3E91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1597EFD7" w14:textId="77777777" w:rsidR="009064DE" w:rsidRPr="00810ECC" w:rsidRDefault="009064DE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00D8C8A0" w14:textId="77777777" w:rsidR="009064DE" w:rsidRPr="007E22EF" w:rsidRDefault="009064DE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17955A79" w14:textId="77777777" w:rsidR="009064DE" w:rsidRPr="00581129" w:rsidRDefault="009064DE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7BC9E36" w14:textId="77777777" w:rsidR="009064DE" w:rsidRPr="00581129" w:rsidRDefault="009064DE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14FFD0E7" w14:textId="77777777" w:rsidR="009064DE" w:rsidRPr="00A36CDB" w:rsidRDefault="009064DE" w:rsidP="009064D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</w:rPr>
      </w:pPr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F473" w14:textId="77777777" w:rsidR="00ED3905" w:rsidRDefault="00ED390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338B138E" w14:textId="77777777" w:rsidR="00ED3905" w:rsidRDefault="00ED390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ED3905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4CE4" w14:textId="77777777" w:rsidR="00ED3905" w:rsidRDefault="00ED390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1B7BD1FF" w14:textId="77777777" w:rsidR="00ED3905" w:rsidRDefault="00ED390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5972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5B3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4858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E1F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4DE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78D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390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17B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E4CD-0EE8-4DDB-B1B3-4B8600E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6</cp:revision>
  <cp:lastPrinted>2026-01-14T12:57:00Z</cp:lastPrinted>
  <dcterms:created xsi:type="dcterms:W3CDTF">2026-01-12T13:55:00Z</dcterms:created>
  <dcterms:modified xsi:type="dcterms:W3CDTF">2026-04-27T11:22:00Z</dcterms:modified>
</cp:coreProperties>
</file>